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232D" w14:textId="77777777" w:rsidR="00B24D01" w:rsidRDefault="00B24D01" w:rsidP="00B24D01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7FCD2A9E" w14:textId="77777777" w:rsidR="00B24D01" w:rsidRPr="00974753" w:rsidRDefault="00B24D01" w:rsidP="00B24D01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48F31375" w14:textId="2D261D17" w:rsidR="00032FA7" w:rsidRDefault="00032FA7" w:rsidP="00032FA7">
      <w:pPr>
        <w:jc w:val="center"/>
        <w:rPr>
          <w:rStyle w:val="Hyperlink"/>
          <w:sz w:val="22"/>
          <w:szCs w:val="22"/>
        </w:rPr>
      </w:pPr>
      <w:r>
        <w:rPr>
          <w:rFonts w:ascii="Sans Serif" w:hAnsi="Sans Serif"/>
          <w:sz w:val="22"/>
          <w:szCs w:val="22"/>
        </w:rPr>
        <w:t>n</w:t>
      </w:r>
      <w:r w:rsidRPr="00F1332B">
        <w:rPr>
          <w:rFonts w:ascii="Sans Serif" w:hAnsi="Sans Serif"/>
          <w:sz w:val="22"/>
          <w:szCs w:val="22"/>
        </w:rPr>
        <w:t>guyentran</w:t>
      </w:r>
      <w:r>
        <w:rPr>
          <w:rFonts w:ascii="Sans Serif" w:hAnsi="Sans Serif"/>
          <w:sz w:val="22"/>
          <w:szCs w:val="22"/>
        </w:rPr>
        <w:t>42900</w:t>
      </w:r>
      <w:r w:rsidRPr="00F1332B">
        <w:rPr>
          <w:rFonts w:ascii="Sans Serif" w:hAnsi="Sans Serif"/>
          <w:sz w:val="22"/>
          <w:szCs w:val="22"/>
        </w:rPr>
        <w:t>@</w:t>
      </w:r>
      <w:r>
        <w:rPr>
          <w:rFonts w:ascii="Sans Serif" w:hAnsi="Sans Serif"/>
          <w:sz w:val="22"/>
          <w:szCs w:val="22"/>
        </w:rPr>
        <w:t xml:space="preserve">gmail.com </w:t>
      </w:r>
      <w:r>
        <w:rPr>
          <w:rFonts w:ascii="Sans Serif" w:hAnsi="Sans Serif"/>
          <w:b/>
          <w:bCs/>
          <w:sz w:val="22"/>
          <w:szCs w:val="22"/>
        </w:rPr>
        <w:t xml:space="preserve">| </w:t>
      </w:r>
      <w:hyperlink r:id="rId8" w:history="1">
        <w:r>
          <w:rPr>
            <w:rStyle w:val="Hyperlink"/>
            <w:rFonts w:ascii="Sans Serif" w:hAnsi="Sans Serif"/>
            <w:sz w:val="22"/>
            <w:szCs w:val="22"/>
          </w:rPr>
          <w:t>linkedin.com/in/nguyen-tran-unt</w:t>
        </w:r>
      </w:hyperlink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link"/>
            <w:sz w:val="22"/>
            <w:szCs w:val="22"/>
          </w:rPr>
          <w:t>ntran0429.github.io</w:t>
        </w:r>
      </w:hyperlink>
    </w:p>
    <w:p w14:paraId="70D1E64A" w14:textId="77777777" w:rsidR="0086498B" w:rsidRDefault="0086498B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</w:p>
    <w:p w14:paraId="10144EEC" w14:textId="0E04FFB1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762464A9" w14:textId="77777777" w:rsidR="00B24D01" w:rsidRPr="0089504A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6D3698AF" w14:textId="3BC787E1" w:rsidR="00B24D01" w:rsidRPr="00BB4E99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>
        <w:rPr>
          <w:rFonts w:ascii="Sans Serif" w:hAnsi="Sans Serif"/>
          <w:b/>
          <w:iCs/>
          <w:sz w:val="25"/>
          <w:szCs w:val="25"/>
        </w:rPr>
        <w:t xml:space="preserve">                         </w:t>
      </w:r>
      <w:r w:rsidRPr="00BB4E99">
        <w:rPr>
          <w:rFonts w:ascii="Sans Serif" w:hAnsi="Sans Serif"/>
          <w:bCs/>
          <w:iCs/>
        </w:rPr>
        <w:t>Graduated 12/2023</w:t>
      </w:r>
    </w:p>
    <w:p w14:paraId="628C63FD" w14:textId="539E780A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 w:rsidR="00FE7C6E">
        <w:rPr>
          <w:rFonts w:ascii="Sans Serif" w:hAnsi="Sans Serif"/>
          <w:color w:val="000000"/>
          <w:sz w:val="22"/>
          <w:szCs w:val="22"/>
        </w:rPr>
        <w:t xml:space="preserve">, Actuarial Science </w:t>
      </w:r>
      <w:r w:rsidR="00114E8B">
        <w:rPr>
          <w:rFonts w:ascii="Sans Serif" w:hAnsi="Sans Serif"/>
          <w:color w:val="000000"/>
          <w:sz w:val="22"/>
          <w:szCs w:val="22"/>
        </w:rPr>
        <w:t>M</w:t>
      </w:r>
      <w:r w:rsidR="00FE7C6E">
        <w:rPr>
          <w:rFonts w:ascii="Sans Serif" w:hAnsi="Sans Serif"/>
          <w:color w:val="000000"/>
          <w:sz w:val="22"/>
          <w:szCs w:val="22"/>
        </w:rPr>
        <w:t>inor</w:t>
      </w:r>
    </w:p>
    <w:p w14:paraId="69F9911B" w14:textId="77777777" w:rsidR="00B24D01" w:rsidRPr="00686468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2640B112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&amp; Certifications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1AD5C779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16522ED2" w14:textId="2715AB52" w:rsidR="00B24D01" w:rsidRPr="00D27A8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69DAFB2A" w14:textId="2A5B3C66" w:rsidR="00B24D01" w:rsidRPr="001E142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EB771F">
        <w:rPr>
          <w:rFonts w:ascii="Sans Serif" w:hAnsi="Sans Serif"/>
          <w:b/>
          <w:bCs/>
          <w:iCs/>
          <w:sz w:val="22"/>
          <w:szCs w:val="22"/>
        </w:rPr>
        <w:t>Python</w:t>
      </w:r>
      <w:r w:rsidR="00640A32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640A32">
        <w:rPr>
          <w:rFonts w:ascii="Sans Serif" w:hAnsi="Sans Serif"/>
          <w:iCs/>
          <w:sz w:val="22"/>
          <w:szCs w:val="22"/>
        </w:rPr>
        <w:t>(pandas, numpy, sk-learn, pyspark)</w:t>
      </w:r>
      <w:r w:rsidR="00E751C2">
        <w:rPr>
          <w:rFonts w:ascii="Sans Serif" w:hAnsi="Sans Serif"/>
          <w:iCs/>
          <w:sz w:val="22"/>
          <w:szCs w:val="22"/>
        </w:rPr>
        <w:t xml:space="preserve">, </w:t>
      </w:r>
      <w:r>
        <w:rPr>
          <w:rFonts w:ascii="Sans Serif" w:hAnsi="Sans Serif"/>
          <w:iCs/>
          <w:sz w:val="22"/>
          <w:szCs w:val="22"/>
        </w:rPr>
        <w:t>C#</w:t>
      </w:r>
      <w:r w:rsidR="004A2182">
        <w:rPr>
          <w:rFonts w:ascii="Sans Serif" w:hAnsi="Sans Serif"/>
          <w:iCs/>
          <w:sz w:val="22"/>
          <w:szCs w:val="22"/>
        </w:rPr>
        <w:t>, R</w:t>
      </w:r>
    </w:p>
    <w:p w14:paraId="10E26209" w14:textId="3595F565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Cloud Platforms: </w:t>
      </w:r>
      <w:r w:rsidRPr="008C4414">
        <w:rPr>
          <w:rFonts w:ascii="Sans Serif" w:hAnsi="Sans Serif"/>
          <w:b/>
          <w:bCs/>
          <w:iCs/>
          <w:sz w:val="22"/>
          <w:szCs w:val="22"/>
        </w:rPr>
        <w:t>Azure</w:t>
      </w:r>
      <w:r>
        <w:rPr>
          <w:rFonts w:ascii="Sans Serif" w:hAnsi="Sans Serif"/>
          <w:iCs/>
          <w:sz w:val="22"/>
          <w:szCs w:val="22"/>
        </w:rPr>
        <w:t xml:space="preserve"> (Data Factory, Azure Functions</w:t>
      </w:r>
      <w:r w:rsidR="00277A52">
        <w:rPr>
          <w:rFonts w:ascii="Sans Serif" w:hAnsi="Sans Serif"/>
          <w:iCs/>
          <w:sz w:val="22"/>
          <w:szCs w:val="22"/>
        </w:rPr>
        <w:t>,</w:t>
      </w:r>
      <w:r w:rsidR="00156F96">
        <w:rPr>
          <w:rFonts w:ascii="Sans Serif" w:hAnsi="Sans Serif"/>
          <w:iCs/>
          <w:sz w:val="22"/>
          <w:szCs w:val="22"/>
        </w:rPr>
        <w:t xml:space="preserve"> SQL Database,</w:t>
      </w:r>
      <w:r>
        <w:rPr>
          <w:rFonts w:ascii="Sans Serif" w:hAnsi="Sans Serif"/>
          <w:iCs/>
          <w:sz w:val="22"/>
          <w:szCs w:val="22"/>
        </w:rPr>
        <w:t xml:space="preserve"> Data Lake Storage)</w:t>
      </w:r>
      <w:r w:rsidR="005C7739">
        <w:rPr>
          <w:rFonts w:ascii="Sans Serif" w:hAnsi="Sans Serif"/>
          <w:iCs/>
          <w:sz w:val="22"/>
          <w:szCs w:val="22"/>
        </w:rPr>
        <w:t>, GCP</w:t>
      </w:r>
    </w:p>
    <w:p w14:paraId="57D7BCB3" w14:textId="40665A6D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Other tools: </w:t>
      </w:r>
      <w:r w:rsidR="00B9379A" w:rsidRPr="00B9379A">
        <w:rPr>
          <w:rFonts w:ascii="Sans Serif" w:hAnsi="Sans Serif"/>
          <w:b/>
          <w:bCs/>
          <w:iCs/>
          <w:sz w:val="22"/>
          <w:szCs w:val="22"/>
        </w:rPr>
        <w:t>DBT</w:t>
      </w:r>
      <w:r w:rsidR="00B9379A">
        <w:rPr>
          <w:rFonts w:ascii="Sans Serif" w:hAnsi="Sans Serif"/>
          <w:iCs/>
          <w:sz w:val="22"/>
          <w:szCs w:val="22"/>
        </w:rPr>
        <w:t xml:space="preserve">, </w:t>
      </w:r>
      <w:r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661EA3">
        <w:rPr>
          <w:rFonts w:ascii="Sans Serif" w:hAnsi="Sans Serif"/>
          <w:b/>
          <w:bCs/>
          <w:iCs/>
          <w:sz w:val="22"/>
          <w:szCs w:val="22"/>
        </w:rPr>
        <w:t>Git</w:t>
      </w:r>
      <w:r w:rsidR="00DD115B">
        <w:rPr>
          <w:rFonts w:ascii="Sans Serif" w:hAnsi="Sans Serif"/>
          <w:iCs/>
          <w:sz w:val="22"/>
          <w:szCs w:val="22"/>
        </w:rPr>
        <w:t>,</w:t>
      </w:r>
      <w:r w:rsidR="00DD115B">
        <w:rPr>
          <w:rFonts w:ascii="Sans Serif" w:hAnsi="Sans Serif"/>
          <w:b/>
          <w:bCs/>
          <w:iCs/>
          <w:sz w:val="22"/>
          <w:szCs w:val="22"/>
        </w:rPr>
        <w:t xml:space="preserve"> Docker</w:t>
      </w:r>
      <w:r w:rsidR="00B50B52">
        <w:rPr>
          <w:rFonts w:ascii="Sans Serif" w:hAnsi="Sans Serif"/>
          <w:iCs/>
          <w:sz w:val="22"/>
          <w:szCs w:val="22"/>
        </w:rPr>
        <w:t>, Mage (ETL tool)</w:t>
      </w:r>
    </w:p>
    <w:p w14:paraId="0A6EF92B" w14:textId="77777777" w:rsidR="00B24D01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5E59ADCD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Work Experience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316D80BE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0F0C8BF" w14:textId="52011752" w:rsidR="00B24D01" w:rsidRPr="006006FC" w:rsidRDefault="00B24D01" w:rsidP="00B24D01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Data </w:t>
      </w:r>
      <w:r w:rsidR="000B25F8">
        <w:rPr>
          <w:rFonts w:ascii="Sans Serif" w:hAnsi="Sans Serif"/>
          <w:b/>
          <w:iCs/>
          <w:sz w:val="25"/>
          <w:szCs w:val="25"/>
        </w:rPr>
        <w:t>Developer</w:t>
      </w:r>
      <w:r>
        <w:rPr>
          <w:rFonts w:ascii="Sans Serif" w:hAnsi="Sans Serif"/>
          <w:b/>
          <w:iCs/>
          <w:sz w:val="25"/>
          <w:szCs w:val="25"/>
        </w:rPr>
        <w:t xml:space="preserve"> – </w:t>
      </w:r>
      <w:r>
        <w:rPr>
          <w:rFonts w:ascii="Sans Serif" w:hAnsi="Sans Serif"/>
          <w:bCs/>
          <w:iCs/>
          <w:sz w:val="25"/>
          <w:szCs w:val="25"/>
        </w:rPr>
        <w:t>Envoy Air</w:t>
      </w:r>
      <w:r>
        <w:rPr>
          <w:rFonts w:ascii="Sans Serif" w:hAnsi="Sans Serif"/>
          <w:iCs/>
        </w:rPr>
        <w:t xml:space="preserve">                                                                                                      </w:t>
      </w:r>
      <w:r w:rsidR="000B25F8">
        <w:rPr>
          <w:rFonts w:ascii="Sans Serif" w:hAnsi="Sans Serif"/>
          <w:iCs/>
        </w:rPr>
        <w:t xml:space="preserve">  </w:t>
      </w:r>
      <w:r>
        <w:rPr>
          <w:rFonts w:ascii="Sans Serif" w:hAnsi="Sans Serif"/>
          <w:iCs/>
        </w:rPr>
        <w:t>3/2024 - Present</w:t>
      </w:r>
    </w:p>
    <w:p w14:paraId="40522B6B" w14:textId="6A1CA198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7621F1">
        <w:rPr>
          <w:rFonts w:ascii="Sans Serif" w:hAnsi="Sans Serif"/>
          <w:color w:val="000000"/>
          <w:sz w:val="22"/>
          <w:szCs w:val="22"/>
        </w:rPr>
        <w:t>Develop</w:t>
      </w:r>
      <w:r w:rsidR="00016964">
        <w:rPr>
          <w:rFonts w:ascii="Sans Serif" w:hAnsi="Sans Serif"/>
          <w:color w:val="000000"/>
          <w:sz w:val="22"/>
          <w:szCs w:val="22"/>
        </w:rPr>
        <w:t xml:space="preserve"> </w:t>
      </w:r>
      <w:r w:rsidR="00741AC2">
        <w:rPr>
          <w:rFonts w:ascii="Sans Serif" w:hAnsi="Sans Serif"/>
          <w:color w:val="000000"/>
          <w:sz w:val="22"/>
          <w:szCs w:val="22"/>
        </w:rPr>
        <w:t>and</w:t>
      </w:r>
      <w:r w:rsidR="00016964">
        <w:rPr>
          <w:rFonts w:ascii="Sans Serif" w:hAnsi="Sans Serif"/>
          <w:color w:val="000000"/>
          <w:sz w:val="22"/>
          <w:szCs w:val="22"/>
        </w:rPr>
        <w:t xml:space="preserve"> maintain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</w:t>
      </w:r>
      <w:r w:rsidRPr="00C93C88">
        <w:rPr>
          <w:rFonts w:ascii="Sans Serif" w:hAnsi="Sans Serif"/>
          <w:b/>
          <w:bCs/>
          <w:color w:val="000000"/>
          <w:sz w:val="22"/>
          <w:szCs w:val="22"/>
        </w:rPr>
        <w:t>ETL pipeline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with </w:t>
      </w:r>
      <w:r w:rsidRPr="00C93C90">
        <w:rPr>
          <w:rFonts w:ascii="Sans Serif" w:hAnsi="Sans Serif"/>
          <w:color w:val="000000"/>
          <w:sz w:val="22"/>
          <w:szCs w:val="22"/>
        </w:rPr>
        <w:t>SQL, Azure, Python and C#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to extract and </w:t>
      </w:r>
      <w:r w:rsidR="002A12E6">
        <w:rPr>
          <w:rFonts w:ascii="Sans Serif" w:hAnsi="Sans Serif"/>
          <w:color w:val="000000"/>
          <w:sz w:val="22"/>
          <w:szCs w:val="22"/>
        </w:rPr>
        <w:t>transform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data from </w:t>
      </w:r>
      <w:r>
        <w:rPr>
          <w:rFonts w:ascii="Sans Serif" w:hAnsi="Sans Serif"/>
          <w:color w:val="000000"/>
          <w:sz w:val="22"/>
          <w:szCs w:val="22"/>
        </w:rPr>
        <w:t>variou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sources (databases, APIs, spreadsheets, cloud storage, </w:t>
      </w:r>
      <w:r>
        <w:rPr>
          <w:rFonts w:ascii="Sans Serif" w:hAnsi="Sans Serif"/>
          <w:color w:val="000000"/>
          <w:sz w:val="22"/>
          <w:szCs w:val="22"/>
        </w:rPr>
        <w:t xml:space="preserve">IoT devices, </w:t>
      </w:r>
      <w:r w:rsidRPr="007621F1">
        <w:rPr>
          <w:rFonts w:ascii="Sans Serif" w:hAnsi="Sans Serif"/>
          <w:color w:val="000000"/>
          <w:sz w:val="22"/>
          <w:szCs w:val="22"/>
        </w:rPr>
        <w:t>etc.).</w:t>
      </w:r>
    </w:p>
    <w:p w14:paraId="2B586E28" w14:textId="5E4374E7" w:rsidR="00B24D01" w:rsidRPr="00100F84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color w:val="000000"/>
          <w:sz w:val="22"/>
          <w:szCs w:val="22"/>
        </w:rPr>
      </w:pPr>
      <w:r w:rsidRPr="002B30B4">
        <w:rPr>
          <w:rFonts w:ascii="Sans Serif" w:hAnsi="Sans Serif"/>
          <w:color w:val="000000"/>
          <w:sz w:val="22"/>
          <w:szCs w:val="22"/>
        </w:rPr>
        <w:t>Optimize existing pipeline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and Azure Function</w:t>
      </w:r>
      <w:r w:rsidR="00D70B2F">
        <w:rPr>
          <w:rFonts w:ascii="Sans Serif" w:hAnsi="Sans Serif"/>
          <w:color w:val="000000"/>
          <w:sz w:val="22"/>
          <w:szCs w:val="22"/>
        </w:rPr>
        <w:t xml:space="preserve"> code</w:t>
      </w:r>
      <w:r w:rsidRPr="002B30B4">
        <w:rPr>
          <w:rFonts w:ascii="Sans Serif" w:hAnsi="Sans Serif"/>
          <w:color w:val="000000"/>
          <w:sz w:val="22"/>
          <w:szCs w:val="22"/>
        </w:rPr>
        <w:t xml:space="preserve">,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reducing </w:t>
      </w:r>
      <w:r w:rsidR="009A2A57">
        <w:rPr>
          <w:rFonts w:ascii="Sans Serif" w:hAnsi="Sans Serif"/>
          <w:b/>
          <w:bCs/>
          <w:color w:val="000000"/>
          <w:sz w:val="22"/>
          <w:szCs w:val="22"/>
        </w:rPr>
        <w:t>pipeline run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>time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 xml:space="preserve">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and 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>Function App plan</w:t>
      </w:r>
      <w:r w:rsidR="00A5239F">
        <w:rPr>
          <w:rFonts w:ascii="Sans Serif" w:hAnsi="Sans Serif"/>
          <w:b/>
          <w:bCs/>
          <w:color w:val="000000"/>
          <w:sz w:val="22"/>
          <w:szCs w:val="22"/>
        </w:rPr>
        <w:t xml:space="preserve"> cost</w:t>
      </w:r>
      <w:r w:rsidR="00DB68AC">
        <w:rPr>
          <w:rFonts w:ascii="Sans Serif" w:hAnsi="Sans Serif"/>
          <w:b/>
          <w:bCs/>
          <w:color w:val="000000"/>
          <w:sz w:val="22"/>
          <w:szCs w:val="22"/>
        </w:rPr>
        <w:t>s</w:t>
      </w:r>
      <w:r w:rsidR="007A0C6F">
        <w:rPr>
          <w:rFonts w:ascii="Sans Serif" w:hAnsi="Sans Serif"/>
          <w:color w:val="000000"/>
          <w:sz w:val="22"/>
          <w:szCs w:val="22"/>
        </w:rPr>
        <w:t>.</w:t>
      </w:r>
    </w:p>
    <w:p w14:paraId="7A86B68A" w14:textId="0F7BD30A" w:rsidR="00B24D01" w:rsidRPr="005B43B3" w:rsidRDefault="002125C0" w:rsidP="00B24D01">
      <w:pPr>
        <w:pStyle w:val="NormalWeb"/>
        <w:numPr>
          <w:ilvl w:val="0"/>
          <w:numId w:val="1"/>
        </w:numPr>
        <w:rPr>
          <w:rFonts w:ascii="Sans Serif" w:hAnsi="Sans Serif"/>
          <w:color w:val="000000"/>
          <w:sz w:val="22"/>
          <w:szCs w:val="22"/>
        </w:rPr>
      </w:pPr>
      <w:r>
        <w:rPr>
          <w:rFonts w:ascii="Sans Serif" w:hAnsi="Sans Serif"/>
          <w:b/>
          <w:bCs/>
          <w:color w:val="000000"/>
          <w:sz w:val="22"/>
          <w:szCs w:val="22"/>
        </w:rPr>
        <w:t>Facilitate</w:t>
      </w:r>
      <w:r w:rsidR="00B24D01" w:rsidRPr="00534B39">
        <w:rPr>
          <w:rFonts w:ascii="Sans Serif" w:hAnsi="Sans Serif"/>
          <w:b/>
          <w:bCs/>
          <w:color w:val="000000"/>
          <w:sz w:val="22"/>
          <w:szCs w:val="22"/>
        </w:rPr>
        <w:t xml:space="preserve"> migration from Tableau to Power BI</w:t>
      </w:r>
      <w:r w:rsidR="00735E98">
        <w:rPr>
          <w:rFonts w:ascii="Sans Serif" w:hAnsi="Sans Serif"/>
          <w:color w:val="000000"/>
          <w:sz w:val="22"/>
          <w:szCs w:val="22"/>
        </w:rPr>
        <w:t xml:space="preserve"> </w:t>
      </w:r>
      <w:r w:rsidR="00FF4DBB">
        <w:rPr>
          <w:rFonts w:ascii="Sans Serif" w:hAnsi="Sans Serif"/>
          <w:color w:val="000000"/>
          <w:sz w:val="22"/>
          <w:szCs w:val="22"/>
        </w:rPr>
        <w:t>to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ensu</w:t>
      </w:r>
      <w:r w:rsidR="00FF4DBB">
        <w:rPr>
          <w:rFonts w:ascii="Sans Serif" w:hAnsi="Sans Serif"/>
          <w:color w:val="000000"/>
          <w:sz w:val="22"/>
          <w:szCs w:val="22"/>
        </w:rPr>
        <w:t>re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</w:t>
      </w:r>
      <w:r w:rsidR="00B24D01">
        <w:rPr>
          <w:rFonts w:ascii="Sans Serif" w:hAnsi="Sans Serif"/>
          <w:color w:val="000000"/>
          <w:sz w:val="22"/>
          <w:szCs w:val="22"/>
        </w:rPr>
        <w:t>better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data and report security</w:t>
      </w:r>
      <w:r w:rsidR="00FF4DBB">
        <w:rPr>
          <w:rFonts w:ascii="Sans Serif" w:hAnsi="Sans Serif"/>
          <w:color w:val="000000"/>
          <w:sz w:val="22"/>
          <w:szCs w:val="22"/>
        </w:rPr>
        <w:t>. C</w:t>
      </w:r>
      <w:r w:rsidR="007A0C6F">
        <w:rPr>
          <w:rFonts w:ascii="Sans Serif" w:hAnsi="Sans Serif"/>
          <w:color w:val="000000"/>
          <w:sz w:val="22"/>
          <w:szCs w:val="22"/>
        </w:rPr>
        <w:t>reat</w:t>
      </w:r>
      <w:r w:rsidR="00FF4DBB">
        <w:rPr>
          <w:rFonts w:ascii="Sans Serif" w:hAnsi="Sans Serif"/>
          <w:color w:val="000000"/>
          <w:sz w:val="22"/>
          <w:szCs w:val="22"/>
        </w:rPr>
        <w:t>e</w:t>
      </w:r>
      <w:r w:rsidR="007A0C6F">
        <w:rPr>
          <w:rFonts w:ascii="Sans Serif" w:hAnsi="Sans Serif"/>
          <w:color w:val="000000"/>
          <w:sz w:val="22"/>
          <w:szCs w:val="22"/>
        </w:rPr>
        <w:t xml:space="preserve"> P</w:t>
      </w:r>
      <w:r w:rsidR="00131721">
        <w:rPr>
          <w:rFonts w:ascii="Sans Serif" w:hAnsi="Sans Serif"/>
          <w:color w:val="000000"/>
          <w:sz w:val="22"/>
          <w:szCs w:val="22"/>
        </w:rPr>
        <w:t>ower B</w:t>
      </w:r>
      <w:r w:rsidR="007A0C6F">
        <w:rPr>
          <w:rFonts w:ascii="Sans Serif" w:hAnsi="Sans Serif"/>
          <w:color w:val="000000"/>
          <w:sz w:val="22"/>
          <w:szCs w:val="22"/>
        </w:rPr>
        <w:t>I reports</w:t>
      </w:r>
      <w:r w:rsidR="0026739E">
        <w:rPr>
          <w:rFonts w:ascii="Sans Serif" w:hAnsi="Sans Serif"/>
          <w:color w:val="000000"/>
          <w:sz w:val="22"/>
          <w:szCs w:val="22"/>
        </w:rPr>
        <w:t xml:space="preserve"> with critical </w:t>
      </w:r>
      <w:r w:rsidR="003A5706">
        <w:rPr>
          <w:rFonts w:ascii="Sans Serif" w:hAnsi="Sans Serif"/>
          <w:color w:val="000000"/>
          <w:sz w:val="22"/>
          <w:szCs w:val="22"/>
        </w:rPr>
        <w:t xml:space="preserve">flight </w:t>
      </w:r>
      <w:r w:rsidR="0026739E">
        <w:rPr>
          <w:rFonts w:ascii="Sans Serif" w:hAnsi="Sans Serif"/>
          <w:color w:val="000000"/>
          <w:sz w:val="22"/>
          <w:szCs w:val="22"/>
        </w:rPr>
        <w:t>metric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to display on office TVs.</w:t>
      </w:r>
    </w:p>
    <w:p w14:paraId="7320529E" w14:textId="2ABC0C57" w:rsidR="00C93C90" w:rsidRDefault="00C93C90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Introduce software engineering best practices (</w:t>
      </w:r>
      <w:r w:rsidR="004605D4">
        <w:rPr>
          <w:rFonts w:ascii="Sans Serif" w:hAnsi="Sans Serif"/>
          <w:color w:val="000000"/>
          <w:sz w:val="22"/>
          <w:szCs w:val="22"/>
        </w:rPr>
        <w:t>e.g</w:t>
      </w:r>
      <w:r w:rsidR="004605D4">
        <w:rPr>
          <w:rFonts w:ascii="Sans Serif" w:hAnsi="Sans Serif" w:hint="eastAsia"/>
          <w:color w:val="000000"/>
          <w:sz w:val="22"/>
          <w:szCs w:val="22"/>
        </w:rPr>
        <w:t>.</w:t>
      </w:r>
      <w:r>
        <w:rPr>
          <w:rFonts w:ascii="Sans Serif" w:hAnsi="Sans Serif"/>
          <w:color w:val="000000"/>
          <w:sz w:val="22"/>
          <w:szCs w:val="22"/>
        </w:rPr>
        <w:t xml:space="preserve"> CICD, version control) to data analysts.</w:t>
      </w:r>
    </w:p>
    <w:p w14:paraId="47BB8F33" w14:textId="7960324A" w:rsidR="00065DD6" w:rsidRDefault="002F0EC8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reate</w:t>
      </w:r>
      <w:r w:rsidR="00546073">
        <w:rPr>
          <w:rFonts w:ascii="Sans Serif" w:hAnsi="Sans Serif"/>
          <w:color w:val="000000"/>
          <w:sz w:val="22"/>
          <w:szCs w:val="22"/>
        </w:rPr>
        <w:t xml:space="preserve"> and maintain</w:t>
      </w:r>
      <w:r>
        <w:rPr>
          <w:rFonts w:ascii="Sans Serif" w:hAnsi="Sans Serif"/>
          <w:color w:val="000000"/>
          <w:sz w:val="22"/>
          <w:szCs w:val="22"/>
        </w:rPr>
        <w:t xml:space="preserve"> CICD process</w:t>
      </w:r>
      <w:r w:rsidR="00440A70">
        <w:rPr>
          <w:rFonts w:ascii="Sans Serif" w:hAnsi="Sans Serif"/>
          <w:color w:val="000000"/>
          <w:sz w:val="22"/>
          <w:szCs w:val="22"/>
        </w:rPr>
        <w:t>es</w:t>
      </w:r>
      <w:r>
        <w:rPr>
          <w:rFonts w:ascii="Sans Serif" w:hAnsi="Sans Serif"/>
          <w:color w:val="000000"/>
          <w:sz w:val="22"/>
          <w:szCs w:val="22"/>
        </w:rPr>
        <w:t xml:space="preserve"> for Power Apps and </w:t>
      </w:r>
      <w:r w:rsidR="00A520C5">
        <w:rPr>
          <w:rFonts w:ascii="Sans Serif" w:hAnsi="Sans Serif"/>
          <w:color w:val="000000"/>
          <w:sz w:val="22"/>
          <w:szCs w:val="22"/>
        </w:rPr>
        <w:t>Data Factory</w:t>
      </w:r>
      <w:r>
        <w:rPr>
          <w:rFonts w:ascii="Sans Serif" w:hAnsi="Sans Serif"/>
          <w:color w:val="000000"/>
          <w:sz w:val="22"/>
          <w:szCs w:val="22"/>
        </w:rPr>
        <w:t xml:space="preserve"> development</w:t>
      </w:r>
      <w:r w:rsidR="002D4583">
        <w:rPr>
          <w:rFonts w:ascii="Sans Serif" w:hAnsi="Sans Serif"/>
          <w:color w:val="000000"/>
          <w:sz w:val="22"/>
          <w:szCs w:val="22"/>
        </w:rPr>
        <w:t xml:space="preserve"> </w:t>
      </w:r>
      <w:r w:rsidR="00BD7A1B">
        <w:rPr>
          <w:rFonts w:ascii="Sans Serif" w:hAnsi="Sans Serif"/>
          <w:color w:val="000000"/>
          <w:sz w:val="22"/>
          <w:szCs w:val="22"/>
        </w:rPr>
        <w:t>&amp;</w:t>
      </w:r>
      <w:r w:rsidR="00321953">
        <w:rPr>
          <w:rFonts w:ascii="Sans Serif" w:hAnsi="Sans Serif"/>
          <w:color w:val="000000"/>
          <w:sz w:val="22"/>
          <w:szCs w:val="22"/>
        </w:rPr>
        <w:t xml:space="preserve"> </w:t>
      </w:r>
      <w:r w:rsidR="002D4583">
        <w:rPr>
          <w:rFonts w:ascii="Sans Serif" w:hAnsi="Sans Serif"/>
          <w:color w:val="000000"/>
          <w:sz w:val="22"/>
          <w:szCs w:val="22"/>
        </w:rPr>
        <w:t>delivery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7FB36540" w14:textId="77777777" w:rsidR="006C0668" w:rsidRPr="006C0668" w:rsidRDefault="006C0668" w:rsidP="006C0668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630CDA51" w14:textId="4DA01E30" w:rsidR="006C0668" w:rsidRPr="006C0668" w:rsidRDefault="006C0668" w:rsidP="006C0668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Uber Driver                           </w:t>
      </w:r>
      <w:r w:rsidRPr="006C0668">
        <w:rPr>
          <w:rFonts w:ascii="Sans Serif" w:hAnsi="Sans Serif"/>
          <w:iCs/>
        </w:rPr>
        <w:t xml:space="preserve">                                                                                                    </w:t>
      </w:r>
      <w:r>
        <w:rPr>
          <w:rFonts w:ascii="Sans Serif" w:hAnsi="Sans Serif"/>
          <w:iCs/>
        </w:rPr>
        <w:t xml:space="preserve"> 5</w:t>
      </w:r>
      <w:r w:rsidRPr="006C0668">
        <w:rPr>
          <w:rFonts w:ascii="Sans Serif" w:hAnsi="Sans Serif"/>
          <w:iCs/>
        </w:rPr>
        <w:t>/202</w:t>
      </w:r>
      <w:r>
        <w:rPr>
          <w:rFonts w:ascii="Sans Serif" w:hAnsi="Sans Serif"/>
          <w:iCs/>
        </w:rPr>
        <w:t>0</w:t>
      </w:r>
      <w:r w:rsidRPr="006C0668">
        <w:rPr>
          <w:rFonts w:ascii="Sans Serif" w:hAnsi="Sans Serif"/>
          <w:iCs/>
        </w:rPr>
        <w:t xml:space="preserve"> </w:t>
      </w:r>
      <w:r>
        <w:rPr>
          <w:rFonts w:ascii="Sans Serif" w:hAnsi="Sans Serif"/>
          <w:iCs/>
        </w:rPr>
        <w:t>–</w:t>
      </w:r>
      <w:r w:rsidRPr="006C0668">
        <w:rPr>
          <w:rFonts w:ascii="Sans Serif" w:hAnsi="Sans Serif"/>
          <w:iCs/>
        </w:rPr>
        <w:t xml:space="preserve"> </w:t>
      </w:r>
      <w:r>
        <w:rPr>
          <w:rFonts w:ascii="Sans Serif" w:hAnsi="Sans Serif"/>
          <w:iCs/>
        </w:rPr>
        <w:t>12/2023</w:t>
      </w:r>
    </w:p>
    <w:p w14:paraId="3C75A56C" w14:textId="18A3F2A1" w:rsidR="006C0668" w:rsidRDefault="006C0668" w:rsidP="006C0668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Learned how to communicate and ask relevant questions, giving rider a pleasant conversation.</w:t>
      </w:r>
    </w:p>
    <w:p w14:paraId="63238DC4" w14:textId="7C20E845" w:rsidR="006C0668" w:rsidRPr="006C0668" w:rsidRDefault="006C0668" w:rsidP="006C0668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Maintained a rating of over 4.5 consistently over 3 years of driving.</w:t>
      </w:r>
    </w:p>
    <w:p w14:paraId="68722F3B" w14:textId="77777777" w:rsidR="00B24D01" w:rsidRPr="00B94755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7F8ADAF9" w14:textId="77777777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Independent Projects</w:t>
      </w:r>
      <w:r w:rsidRPr="00E51F10">
        <w:rPr>
          <w:rFonts w:ascii="Sans Serif" w:hAnsi="Sans Serif"/>
          <w:sz w:val="28"/>
          <w:szCs w:val="28"/>
        </w:rPr>
        <w:tab/>
      </w:r>
    </w:p>
    <w:p w14:paraId="0CFF7BEB" w14:textId="77777777" w:rsidR="00B24D01" w:rsidRPr="0012373B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4041AAC8" w14:textId="5B6F9209" w:rsidR="00B24D01" w:rsidRDefault="00000000" w:rsidP="009A7B35">
      <w:pPr>
        <w:tabs>
          <w:tab w:val="right" w:pos="9360"/>
        </w:tabs>
        <w:autoSpaceDE w:val="0"/>
        <w:autoSpaceDN w:val="0"/>
        <w:adjustRightInd w:val="0"/>
        <w:jc w:val="both"/>
        <w:rPr>
          <w:rFonts w:ascii="Sans Serif" w:hAnsi="Sans Serif" w:hint="eastAsia"/>
          <w:iCs/>
        </w:rPr>
      </w:pPr>
      <w:hyperlink r:id="rId10" w:anchor="real-estate-investment-guide-for-foreign-investors" w:history="1">
        <w:r w:rsidR="00B24D01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>Rental Property</w:t>
        </w:r>
        <w:r w:rsidR="0047238D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 xml:space="preserve"> Investment </w:t>
        </w:r>
        <w:r w:rsidR="0047238D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>G</w:t>
        </w:r>
        <w:r w:rsidR="0047238D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>uide</w:t>
        </w:r>
      </w:hyperlink>
      <w:r w:rsidR="00B24D01">
        <w:rPr>
          <w:rFonts w:ascii="Sans Serif" w:hAnsi="Sans Serif"/>
          <w:b/>
          <w:iCs/>
          <w:sz w:val="25"/>
          <w:szCs w:val="25"/>
        </w:rPr>
        <w:t xml:space="preserve">                      </w:t>
      </w:r>
      <w:r w:rsidR="00B24D01">
        <w:rPr>
          <w:rFonts w:ascii="Sans Serif" w:hAnsi="Sans Serif"/>
          <w:iCs/>
        </w:rPr>
        <w:t xml:space="preserve">                                                                    </w:t>
      </w:r>
      <w:r w:rsidR="0047238D">
        <w:rPr>
          <w:rFonts w:ascii="Sans Serif" w:hAnsi="Sans Serif"/>
          <w:iCs/>
        </w:rPr>
        <w:t xml:space="preserve"> </w:t>
      </w:r>
      <w:r w:rsidR="004132D9">
        <w:rPr>
          <w:rFonts w:ascii="Sans Serif" w:hAnsi="Sans Serif"/>
          <w:iCs/>
        </w:rPr>
        <w:t>7</w:t>
      </w:r>
      <w:r w:rsidR="00B24D01">
        <w:rPr>
          <w:rFonts w:ascii="Sans Serif" w:hAnsi="Sans Serif"/>
          <w:iCs/>
        </w:rPr>
        <w:t>/2024 - Present</w:t>
      </w:r>
    </w:p>
    <w:p w14:paraId="32418E47" w14:textId="77777777" w:rsidR="00B24D01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/areas are best for rental property investing to a foreign investor</w:t>
      </w:r>
      <w:r>
        <w:rPr>
          <w:rFonts w:ascii="Sans Serif" w:hAnsi="Sans Serif" w:hint="eastAsia"/>
          <w:i/>
        </w:rPr>
        <w:t>.</w:t>
      </w:r>
    </w:p>
    <w:p w14:paraId="17FC088C" w14:textId="14767618" w:rsidR="00B24D01" w:rsidRPr="0011767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 investor’s requirements to generate questions for sourcing the relevant data.</w:t>
      </w:r>
    </w:p>
    <w:p w14:paraId="3AE092AA" w14:textId="29B4A736" w:rsidR="00B24D01" w:rsidRPr="005D5956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Use public APIs (Census, </w:t>
      </w:r>
      <w:r w:rsidR="00C10320">
        <w:rPr>
          <w:rFonts w:ascii="Sans Serif" w:hAnsi="Sans Serif"/>
          <w:color w:val="000000"/>
          <w:sz w:val="22"/>
          <w:szCs w:val="22"/>
        </w:rPr>
        <w:t>Data Commons</w:t>
      </w:r>
      <w:r>
        <w:rPr>
          <w:rFonts w:ascii="Sans Serif" w:hAnsi="Sans Serif"/>
          <w:color w:val="000000"/>
          <w:sz w:val="22"/>
          <w:szCs w:val="22"/>
        </w:rPr>
        <w:t xml:space="preserve">, </w:t>
      </w:r>
      <w:r w:rsidR="006A5E94">
        <w:rPr>
          <w:rFonts w:ascii="Sans Serif" w:hAnsi="Sans Serif"/>
          <w:color w:val="000000"/>
          <w:sz w:val="22"/>
          <w:szCs w:val="22"/>
        </w:rPr>
        <w:t>YouTube</w:t>
      </w:r>
      <w:r w:rsidR="00DC2882">
        <w:rPr>
          <w:rFonts w:ascii="Sans Serif" w:hAnsi="Sans Serif"/>
          <w:color w:val="000000"/>
          <w:sz w:val="22"/>
          <w:szCs w:val="22"/>
        </w:rPr>
        <w:t xml:space="preserve">, </w:t>
      </w:r>
      <w:r>
        <w:rPr>
          <w:rFonts w:ascii="Sans Serif" w:hAnsi="Sans Serif"/>
          <w:color w:val="000000"/>
          <w:sz w:val="22"/>
          <w:szCs w:val="22"/>
        </w:rPr>
        <w:t>etc.) for resident demographics</w:t>
      </w:r>
      <w:r w:rsidR="002A50C0">
        <w:rPr>
          <w:rFonts w:ascii="Sans Serif" w:hAnsi="Sans Serif"/>
          <w:color w:val="000000"/>
          <w:sz w:val="22"/>
          <w:szCs w:val="22"/>
        </w:rPr>
        <w:t xml:space="preserve"> </w:t>
      </w:r>
      <w:r w:rsidR="008C65D9">
        <w:rPr>
          <w:rFonts w:ascii="Sans Serif" w:hAnsi="Sans Serif"/>
          <w:color w:val="000000"/>
          <w:sz w:val="22"/>
          <w:szCs w:val="22"/>
        </w:rPr>
        <w:t>and</w:t>
      </w:r>
      <w:r w:rsidR="00567E35">
        <w:rPr>
          <w:rFonts w:ascii="Sans Serif" w:hAnsi="Sans Serif"/>
          <w:color w:val="000000"/>
          <w:sz w:val="22"/>
          <w:szCs w:val="22"/>
        </w:rPr>
        <w:t xml:space="preserve"> defining market metrics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54675940" w14:textId="7A724D3C" w:rsidR="00B24D01" w:rsidRPr="005D5956" w:rsidRDefault="005262B6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>Model data as facts and dimensions with DBT for better filtering/slicing for analysis.</w:t>
      </w:r>
    </w:p>
    <w:p w14:paraId="1BD7CFC2" w14:textId="05E0D1C7" w:rsidR="00B24D01" w:rsidRPr="00DB343F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Sav</w:t>
      </w:r>
      <w:r w:rsidR="005262B6">
        <w:rPr>
          <w:rFonts w:ascii="Sans Serif" w:hAnsi="Sans Serif"/>
          <w:iCs/>
          <w:sz w:val="22"/>
          <w:szCs w:val="22"/>
        </w:rPr>
        <w:t>e</w:t>
      </w:r>
      <w:r>
        <w:rPr>
          <w:rFonts w:ascii="Sans Serif" w:hAnsi="Sans Serif"/>
          <w:iCs/>
          <w:sz w:val="22"/>
          <w:szCs w:val="22"/>
        </w:rPr>
        <w:t xml:space="preserve"> investor </w:t>
      </w:r>
      <w:r>
        <w:rPr>
          <w:rFonts w:ascii="Sans Serif" w:hAnsi="Sans Serif"/>
          <w:b/>
          <w:bCs/>
          <w:iCs/>
          <w:sz w:val="22"/>
          <w:szCs w:val="22"/>
        </w:rPr>
        <w:t xml:space="preserve">10 research hours per week </w:t>
      </w:r>
      <w:r>
        <w:rPr>
          <w:rFonts w:ascii="Sans Serif" w:hAnsi="Sans Serif"/>
          <w:iCs/>
          <w:sz w:val="22"/>
          <w:szCs w:val="22"/>
        </w:rPr>
        <w:t xml:space="preserve">so she can focus on working with real estate </w:t>
      </w:r>
      <w:r w:rsidR="00323D89">
        <w:rPr>
          <w:rFonts w:ascii="Sans Serif" w:hAnsi="Sans Serif"/>
          <w:iCs/>
          <w:sz w:val="22"/>
          <w:szCs w:val="22"/>
        </w:rPr>
        <w:t>agent</w:t>
      </w:r>
      <w:r w:rsidR="00323D89">
        <w:rPr>
          <w:rFonts w:ascii="Sans Serif" w:hAnsi="Sans Serif" w:hint="eastAsia"/>
          <w:iCs/>
          <w:sz w:val="22"/>
          <w:szCs w:val="22"/>
        </w:rPr>
        <w:t>s</w:t>
      </w:r>
      <w:r>
        <w:rPr>
          <w:rFonts w:ascii="Sans Serif" w:hAnsi="Sans Serif"/>
          <w:iCs/>
          <w:sz w:val="22"/>
          <w:szCs w:val="22"/>
        </w:rPr>
        <w:t xml:space="preserve"> and preparing legal paperwork.</w:t>
      </w:r>
    </w:p>
    <w:p w14:paraId="414A0158" w14:textId="652441EF" w:rsidR="00B24D01" w:rsidRPr="00CC0AC8" w:rsidRDefault="0057343A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Final deliverable is</w:t>
      </w:r>
      <w:r w:rsidR="00B24D01">
        <w:rPr>
          <w:rFonts w:ascii="Sans Serif" w:hAnsi="Sans Serif"/>
          <w:iCs/>
          <w:sz w:val="22"/>
          <w:szCs w:val="22"/>
        </w:rPr>
        <w:t xml:space="preserve"> a </w:t>
      </w:r>
      <w:r w:rsidR="00B24D01" w:rsidRPr="00B461F8">
        <w:rPr>
          <w:rFonts w:ascii="Sans Serif" w:hAnsi="Sans Serif"/>
          <w:iCs/>
          <w:sz w:val="22"/>
          <w:szCs w:val="22"/>
        </w:rPr>
        <w:t>Power BI dashboard</w:t>
      </w:r>
      <w:r w:rsidR="00B24D01">
        <w:rPr>
          <w:rFonts w:ascii="Sans Serif" w:hAnsi="Sans Serif"/>
          <w:iCs/>
          <w:sz w:val="22"/>
          <w:szCs w:val="22"/>
        </w:rPr>
        <w:t xml:space="preserve"> with </w:t>
      </w:r>
      <w:r w:rsidR="005262B6">
        <w:rPr>
          <w:rFonts w:ascii="Sans Serif" w:hAnsi="Sans Serif"/>
          <w:iCs/>
          <w:sz w:val="22"/>
          <w:szCs w:val="22"/>
        </w:rPr>
        <w:t>two</w:t>
      </w:r>
      <w:r w:rsidR="00B24D01">
        <w:rPr>
          <w:rFonts w:ascii="Sans Serif" w:hAnsi="Sans Serif"/>
          <w:iCs/>
          <w:sz w:val="22"/>
          <w:szCs w:val="22"/>
        </w:rPr>
        <w:t xml:space="preserve"> report pages drilling down from state to the metropolitan area level</w:t>
      </w:r>
      <w:r>
        <w:rPr>
          <w:rFonts w:ascii="Sans Serif" w:hAnsi="Sans Serif"/>
          <w:iCs/>
          <w:sz w:val="22"/>
          <w:szCs w:val="22"/>
        </w:rPr>
        <w:t xml:space="preserve">, with </w:t>
      </w:r>
      <w:r w:rsidR="00B87595">
        <w:rPr>
          <w:rFonts w:ascii="Sans Serif" w:hAnsi="Sans Serif"/>
          <w:iCs/>
          <w:sz w:val="22"/>
          <w:szCs w:val="22"/>
        </w:rPr>
        <w:t>practical</w:t>
      </w:r>
      <w:r>
        <w:rPr>
          <w:rFonts w:ascii="Sans Serif" w:hAnsi="Sans Serif"/>
          <w:iCs/>
          <w:sz w:val="22"/>
          <w:szCs w:val="22"/>
        </w:rPr>
        <w:t xml:space="preserve"> metrics (appreciation, cashflow, price/rent ratio, etc.)</w:t>
      </w:r>
      <w:r w:rsidR="00323D3A">
        <w:rPr>
          <w:rFonts w:ascii="Sans Serif" w:hAnsi="Sans Serif"/>
          <w:iCs/>
          <w:sz w:val="22"/>
          <w:szCs w:val="22"/>
        </w:rPr>
        <w:t xml:space="preserve"> for decision making.</w:t>
      </w:r>
    </w:p>
    <w:p w14:paraId="462D893E" w14:textId="77777777" w:rsidR="00B24D01" w:rsidRPr="00A764B9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5BF6F6B3" w14:textId="62B72D8E" w:rsidR="00B24D01" w:rsidRPr="00A764B9" w:rsidRDefault="00B92732" w:rsidP="00B24D01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Reading Cohort Lead</w:t>
      </w:r>
      <w:r w:rsidR="00B24D01" w:rsidRPr="00A764B9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    </w:t>
      </w:r>
      <w:r w:rsidR="00B24D01">
        <w:rPr>
          <w:rFonts w:ascii="Sans Serif" w:hAnsi="Sans Serif"/>
          <w:b/>
          <w:iCs/>
          <w:sz w:val="25"/>
          <w:szCs w:val="25"/>
        </w:rPr>
        <w:t xml:space="preserve">    </w:t>
      </w:r>
      <w:r w:rsidR="00B24D01" w:rsidRPr="00A764B9">
        <w:rPr>
          <w:rFonts w:ascii="Sans Serif" w:hAnsi="Sans Serif"/>
        </w:rPr>
        <w:t xml:space="preserve">                                     </w:t>
      </w:r>
      <w:r w:rsidR="00893C69">
        <w:rPr>
          <w:rFonts w:ascii="Sans Serif" w:hAnsi="Sans Serif"/>
        </w:rPr>
        <w:t>8/2023 – 12/2023</w:t>
      </w:r>
      <w:r w:rsidR="00B24D01" w:rsidRPr="00A764B9">
        <w:rPr>
          <w:rFonts w:ascii="Sans Serif" w:hAnsi="Sans Serif"/>
        </w:rPr>
        <w:t xml:space="preserve">   </w:t>
      </w:r>
    </w:p>
    <w:p w14:paraId="2C630F70" w14:textId="62654670" w:rsidR="00B24D01" w:rsidRPr="001D3C3C" w:rsidRDefault="00B24D01" w:rsidP="00B24D01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>
        <w:rPr>
          <w:rFonts w:ascii="Sans Serif" w:hAnsi="Sans Serif"/>
          <w:iCs/>
          <w:sz w:val="22"/>
          <w:szCs w:val="22"/>
        </w:rPr>
        <w:t>go</w:t>
      </w:r>
      <w:r w:rsidRPr="00275AFA">
        <w:rPr>
          <w:rFonts w:ascii="Sans Serif" w:hAnsi="Sans Serif"/>
          <w:iCs/>
          <w:sz w:val="22"/>
          <w:szCs w:val="22"/>
        </w:rPr>
        <w:t xml:space="preserve"> through</w:t>
      </w:r>
      <w:r>
        <w:rPr>
          <w:rFonts w:ascii="Sans Serif" w:hAnsi="Sans Serif"/>
          <w:iCs/>
          <w:sz w:val="22"/>
          <w:szCs w:val="22"/>
        </w:rPr>
        <w:t xml:space="preserve"> a</w:t>
      </w:r>
      <w:r w:rsidR="00C50CB4">
        <w:rPr>
          <w:rFonts w:ascii="Sans Serif" w:hAnsi="Sans Serif"/>
          <w:iCs/>
          <w:sz w:val="22"/>
          <w:szCs w:val="22"/>
        </w:rPr>
        <w:t xml:space="preserve"> data viz book “Storytelling with Data”</w:t>
      </w:r>
      <w:r>
        <w:rPr>
          <w:rFonts w:ascii="Sans Serif" w:hAnsi="Sans Serif"/>
          <w:iCs/>
          <w:sz w:val="22"/>
          <w:szCs w:val="22"/>
        </w:rPr>
        <w:t>.</w:t>
      </w:r>
      <w:r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Pr="00D802AA">
        <w:rPr>
          <w:rFonts w:ascii="Sans Serif" w:hAnsi="Sans Serif"/>
          <w:iCs/>
          <w:sz w:val="22"/>
          <w:szCs w:val="22"/>
        </w:rPr>
        <w:t>Share</w:t>
      </w:r>
      <w:r>
        <w:rPr>
          <w:rFonts w:ascii="Sans Serif" w:hAnsi="Sans Serif"/>
          <w:iCs/>
          <w:sz w:val="22"/>
          <w:szCs w:val="22"/>
          <w:lang w:val="vi-VN"/>
        </w:rPr>
        <w:t>d</w:t>
      </w:r>
      <w:r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>
        <w:rPr>
          <w:rFonts w:ascii="Sans Serif" w:hAnsi="Sans Serif"/>
          <w:iCs/>
          <w:sz w:val="22"/>
          <w:szCs w:val="22"/>
        </w:rPr>
        <w:t xml:space="preserve">visuals to discuss </w:t>
      </w:r>
      <w:r w:rsidRPr="00D802AA">
        <w:rPr>
          <w:rFonts w:ascii="Sans Serif" w:hAnsi="Sans Serif"/>
          <w:iCs/>
          <w:sz w:val="22"/>
          <w:szCs w:val="22"/>
        </w:rPr>
        <w:t>improvements</w:t>
      </w:r>
      <w:r w:rsidR="0065139B">
        <w:rPr>
          <w:rFonts w:ascii="Sans Serif" w:hAnsi="Sans Serif"/>
          <w:iCs/>
          <w:sz w:val="22"/>
          <w:szCs w:val="22"/>
        </w:rPr>
        <w:t xml:space="preserve"> and </w:t>
      </w:r>
      <w:r w:rsidR="00FE6520">
        <w:rPr>
          <w:rFonts w:ascii="Sans Serif" w:hAnsi="Sans Serif"/>
          <w:iCs/>
          <w:sz w:val="22"/>
          <w:szCs w:val="22"/>
        </w:rPr>
        <w:t xml:space="preserve">practical </w:t>
      </w:r>
      <w:r w:rsidR="0065139B">
        <w:rPr>
          <w:rFonts w:ascii="Sans Serif" w:hAnsi="Sans Serif"/>
          <w:iCs/>
          <w:sz w:val="22"/>
          <w:szCs w:val="22"/>
        </w:rPr>
        <w:t>application to Power BI dashboard/reports</w:t>
      </w:r>
      <w:r w:rsidRPr="00D802AA">
        <w:rPr>
          <w:rFonts w:ascii="Sans Serif" w:hAnsi="Sans Serif"/>
          <w:iCs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30B4A05D" w:rsidR="006541A7" w:rsidRPr="00E51F10" w:rsidRDefault="00775D01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 xml:space="preserve">Other </w:t>
      </w:r>
      <w:r w:rsidR="006C0668">
        <w:rPr>
          <w:rFonts w:ascii="Sans Serif" w:hAnsi="Sans Serif"/>
          <w:iCs/>
          <w:sz w:val="28"/>
          <w:szCs w:val="28"/>
        </w:rPr>
        <w:t>Info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273A9CA4" w14:textId="0D91D85F" w:rsidR="007E79C9" w:rsidRDefault="006C0668" w:rsidP="007E79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/>
          <w:bCs/>
          <w:sz w:val="22"/>
          <w:szCs w:val="22"/>
        </w:rPr>
      </w:pPr>
      <w:r w:rsidRPr="006C0668">
        <w:rPr>
          <w:rFonts w:ascii="Sans Serif" w:hAnsi="Sans Serif"/>
          <w:bCs/>
          <w:sz w:val="22"/>
          <w:szCs w:val="22"/>
        </w:rPr>
        <w:t>Proficient in English and Vietnamese</w:t>
      </w:r>
      <w:r w:rsidR="000B0034">
        <w:rPr>
          <w:rFonts w:ascii="Sans Serif" w:hAnsi="Sans Serif"/>
          <w:bCs/>
          <w:sz w:val="22"/>
          <w:szCs w:val="22"/>
        </w:rPr>
        <w:t>.</w:t>
      </w:r>
    </w:p>
    <w:p w14:paraId="53EE4BD4" w14:textId="5A94E77D" w:rsidR="000B0034" w:rsidRPr="006C0668" w:rsidRDefault="000B0034" w:rsidP="007E79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2"/>
          <w:szCs w:val="22"/>
        </w:rPr>
      </w:pPr>
      <w:r>
        <w:rPr>
          <w:rFonts w:ascii="Sans Serif" w:hAnsi="Sans Serif"/>
          <w:bCs/>
          <w:sz w:val="22"/>
          <w:szCs w:val="22"/>
        </w:rPr>
        <w:t>Self-starter, learning about new technologies and data engineering concepts outside of work.</w:t>
      </w:r>
    </w:p>
    <w:p w14:paraId="646AE1CD" w14:textId="1D8189D8" w:rsidR="00BE4A27" w:rsidRPr="00BE4A27" w:rsidRDefault="006C0668" w:rsidP="00BE4A2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2"/>
          <w:szCs w:val="22"/>
        </w:rPr>
      </w:pPr>
      <w:r w:rsidRPr="006C0668">
        <w:rPr>
          <w:rFonts w:ascii="Sans Serif" w:hAnsi="Sans Serif"/>
          <w:bCs/>
          <w:sz w:val="22"/>
          <w:szCs w:val="22"/>
        </w:rPr>
        <w:t>Actively participating in University of North Texas Powerlifting club</w:t>
      </w:r>
      <w:r w:rsidR="000B0034">
        <w:rPr>
          <w:rFonts w:ascii="Sans Serif" w:hAnsi="Sans Serif"/>
          <w:bCs/>
          <w:sz w:val="22"/>
          <w:szCs w:val="22"/>
        </w:rPr>
        <w:t>.</w:t>
      </w:r>
    </w:p>
    <w:sectPr w:rsidR="00BE4A27" w:rsidRPr="00BE4A27" w:rsidSect="00F66DE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ABFAA" w14:textId="77777777" w:rsidR="00117A33" w:rsidRDefault="00117A33">
      <w:r>
        <w:separator/>
      </w:r>
    </w:p>
  </w:endnote>
  <w:endnote w:type="continuationSeparator" w:id="0">
    <w:p w14:paraId="67CDC355" w14:textId="77777777" w:rsidR="00117A33" w:rsidRDefault="0011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68A47" w14:textId="77777777" w:rsidR="00117A33" w:rsidRDefault="00117A33">
      <w:r>
        <w:separator/>
      </w:r>
    </w:p>
  </w:footnote>
  <w:footnote w:type="continuationSeparator" w:id="0">
    <w:p w14:paraId="6F49F66C" w14:textId="77777777" w:rsidR="00117A33" w:rsidRDefault="0011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2A0A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16964"/>
    <w:rsid w:val="00020A66"/>
    <w:rsid w:val="000218F6"/>
    <w:rsid w:val="000268B5"/>
    <w:rsid w:val="000275EB"/>
    <w:rsid w:val="00027A07"/>
    <w:rsid w:val="00032FA7"/>
    <w:rsid w:val="0003393F"/>
    <w:rsid w:val="000358F9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65DD6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034"/>
    <w:rsid w:val="000B0289"/>
    <w:rsid w:val="000B0A50"/>
    <w:rsid w:val="000B174D"/>
    <w:rsid w:val="000B1AE5"/>
    <w:rsid w:val="000B25F8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093"/>
    <w:rsid w:val="000D1597"/>
    <w:rsid w:val="000D213A"/>
    <w:rsid w:val="000D255C"/>
    <w:rsid w:val="000D2DA4"/>
    <w:rsid w:val="000D38E9"/>
    <w:rsid w:val="000D39F6"/>
    <w:rsid w:val="000D41CF"/>
    <w:rsid w:val="000D4E5B"/>
    <w:rsid w:val="000D5817"/>
    <w:rsid w:val="000D6726"/>
    <w:rsid w:val="000E04DD"/>
    <w:rsid w:val="000E5FDD"/>
    <w:rsid w:val="000E69D5"/>
    <w:rsid w:val="000F37F9"/>
    <w:rsid w:val="000F424F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4E8B"/>
    <w:rsid w:val="0011524F"/>
    <w:rsid w:val="001164B1"/>
    <w:rsid w:val="001169C7"/>
    <w:rsid w:val="00117671"/>
    <w:rsid w:val="00117A33"/>
    <w:rsid w:val="00120B0A"/>
    <w:rsid w:val="00120C9C"/>
    <w:rsid w:val="001231CC"/>
    <w:rsid w:val="0012373B"/>
    <w:rsid w:val="00123B53"/>
    <w:rsid w:val="00126E71"/>
    <w:rsid w:val="00127480"/>
    <w:rsid w:val="00127595"/>
    <w:rsid w:val="00131721"/>
    <w:rsid w:val="0013286B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100"/>
    <w:rsid w:val="0015439D"/>
    <w:rsid w:val="00156F96"/>
    <w:rsid w:val="00160373"/>
    <w:rsid w:val="001605DC"/>
    <w:rsid w:val="00160965"/>
    <w:rsid w:val="00166043"/>
    <w:rsid w:val="001667D7"/>
    <w:rsid w:val="0016680F"/>
    <w:rsid w:val="00166FF2"/>
    <w:rsid w:val="00173ED7"/>
    <w:rsid w:val="00175B47"/>
    <w:rsid w:val="00177A7B"/>
    <w:rsid w:val="00180394"/>
    <w:rsid w:val="00180A37"/>
    <w:rsid w:val="00186D3F"/>
    <w:rsid w:val="00191D28"/>
    <w:rsid w:val="00191E9C"/>
    <w:rsid w:val="001956FB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3C3C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25C0"/>
    <w:rsid w:val="00215EA8"/>
    <w:rsid w:val="00217288"/>
    <w:rsid w:val="002179F9"/>
    <w:rsid w:val="00217F12"/>
    <w:rsid w:val="00220F08"/>
    <w:rsid w:val="002216AF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6739E"/>
    <w:rsid w:val="00274C7F"/>
    <w:rsid w:val="00275071"/>
    <w:rsid w:val="00275AFA"/>
    <w:rsid w:val="00275D24"/>
    <w:rsid w:val="0027671B"/>
    <w:rsid w:val="00276E53"/>
    <w:rsid w:val="00277A52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12E6"/>
    <w:rsid w:val="002A2E1B"/>
    <w:rsid w:val="002A4730"/>
    <w:rsid w:val="002A50C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3DAC"/>
    <w:rsid w:val="002D4583"/>
    <w:rsid w:val="002D52EF"/>
    <w:rsid w:val="002D61BC"/>
    <w:rsid w:val="002E0BC9"/>
    <w:rsid w:val="002E151D"/>
    <w:rsid w:val="002E30E2"/>
    <w:rsid w:val="002E4AE8"/>
    <w:rsid w:val="002E7062"/>
    <w:rsid w:val="002E7C5E"/>
    <w:rsid w:val="002F0EC8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1953"/>
    <w:rsid w:val="00323D3A"/>
    <w:rsid w:val="00323D89"/>
    <w:rsid w:val="00323E5A"/>
    <w:rsid w:val="00332979"/>
    <w:rsid w:val="00334A79"/>
    <w:rsid w:val="00335F90"/>
    <w:rsid w:val="0033612C"/>
    <w:rsid w:val="00336E29"/>
    <w:rsid w:val="00336E9E"/>
    <w:rsid w:val="00340324"/>
    <w:rsid w:val="00341290"/>
    <w:rsid w:val="0034252A"/>
    <w:rsid w:val="003439DA"/>
    <w:rsid w:val="00346958"/>
    <w:rsid w:val="003520DC"/>
    <w:rsid w:val="003526B1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4944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152F"/>
    <w:rsid w:val="003A2F90"/>
    <w:rsid w:val="003A38F5"/>
    <w:rsid w:val="003A3FBF"/>
    <w:rsid w:val="003A5706"/>
    <w:rsid w:val="003B51B0"/>
    <w:rsid w:val="003B690D"/>
    <w:rsid w:val="003C02A1"/>
    <w:rsid w:val="003C13AD"/>
    <w:rsid w:val="003C18CB"/>
    <w:rsid w:val="003C4702"/>
    <w:rsid w:val="003C5E57"/>
    <w:rsid w:val="003C6003"/>
    <w:rsid w:val="003C6CB0"/>
    <w:rsid w:val="003D1AC0"/>
    <w:rsid w:val="003D54AD"/>
    <w:rsid w:val="003D55DC"/>
    <w:rsid w:val="003D599C"/>
    <w:rsid w:val="003D5D39"/>
    <w:rsid w:val="003D6815"/>
    <w:rsid w:val="003E49FB"/>
    <w:rsid w:val="003E5CBC"/>
    <w:rsid w:val="003E62A7"/>
    <w:rsid w:val="003E72C4"/>
    <w:rsid w:val="003F04AD"/>
    <w:rsid w:val="003F04DC"/>
    <w:rsid w:val="003F19E3"/>
    <w:rsid w:val="003F20E8"/>
    <w:rsid w:val="003F2B1F"/>
    <w:rsid w:val="003F2D2C"/>
    <w:rsid w:val="003F3675"/>
    <w:rsid w:val="00400CC6"/>
    <w:rsid w:val="00401E63"/>
    <w:rsid w:val="004035A6"/>
    <w:rsid w:val="00405A9E"/>
    <w:rsid w:val="00405AEC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2D9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54B1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A70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05D4"/>
    <w:rsid w:val="00461BD3"/>
    <w:rsid w:val="00461DF3"/>
    <w:rsid w:val="0047059B"/>
    <w:rsid w:val="0047238D"/>
    <w:rsid w:val="00472965"/>
    <w:rsid w:val="00472FFE"/>
    <w:rsid w:val="00473DBC"/>
    <w:rsid w:val="004757F6"/>
    <w:rsid w:val="0047627A"/>
    <w:rsid w:val="00476EC3"/>
    <w:rsid w:val="0048030E"/>
    <w:rsid w:val="00483338"/>
    <w:rsid w:val="00487C30"/>
    <w:rsid w:val="00492DD1"/>
    <w:rsid w:val="00495291"/>
    <w:rsid w:val="00497619"/>
    <w:rsid w:val="004A2182"/>
    <w:rsid w:val="004A33FC"/>
    <w:rsid w:val="004A42C1"/>
    <w:rsid w:val="004A5141"/>
    <w:rsid w:val="004A6685"/>
    <w:rsid w:val="004A6A86"/>
    <w:rsid w:val="004A79BE"/>
    <w:rsid w:val="004B13AE"/>
    <w:rsid w:val="004B160F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2F7D"/>
    <w:rsid w:val="004D36C9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6EED"/>
    <w:rsid w:val="00507BA7"/>
    <w:rsid w:val="0051149D"/>
    <w:rsid w:val="005137BD"/>
    <w:rsid w:val="00513867"/>
    <w:rsid w:val="005149EF"/>
    <w:rsid w:val="00516D56"/>
    <w:rsid w:val="0051744C"/>
    <w:rsid w:val="00522EAE"/>
    <w:rsid w:val="005262B6"/>
    <w:rsid w:val="0052760F"/>
    <w:rsid w:val="0052764F"/>
    <w:rsid w:val="00527810"/>
    <w:rsid w:val="00527B37"/>
    <w:rsid w:val="00527CE0"/>
    <w:rsid w:val="0053214E"/>
    <w:rsid w:val="00533FB5"/>
    <w:rsid w:val="00537A72"/>
    <w:rsid w:val="00540DD8"/>
    <w:rsid w:val="00541F70"/>
    <w:rsid w:val="00543D2B"/>
    <w:rsid w:val="005447A3"/>
    <w:rsid w:val="00545EE5"/>
    <w:rsid w:val="00546073"/>
    <w:rsid w:val="00550574"/>
    <w:rsid w:val="00553A09"/>
    <w:rsid w:val="005554A7"/>
    <w:rsid w:val="005602EB"/>
    <w:rsid w:val="00560C94"/>
    <w:rsid w:val="00561D42"/>
    <w:rsid w:val="00564480"/>
    <w:rsid w:val="00564DC2"/>
    <w:rsid w:val="00566DA3"/>
    <w:rsid w:val="00567E35"/>
    <w:rsid w:val="00570478"/>
    <w:rsid w:val="0057080A"/>
    <w:rsid w:val="00570C2F"/>
    <w:rsid w:val="0057260D"/>
    <w:rsid w:val="00572B27"/>
    <w:rsid w:val="0057343A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CF8"/>
    <w:rsid w:val="005C6F31"/>
    <w:rsid w:val="005C7739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06858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A32"/>
    <w:rsid w:val="00640E10"/>
    <w:rsid w:val="00640FCA"/>
    <w:rsid w:val="0064375D"/>
    <w:rsid w:val="00644B5F"/>
    <w:rsid w:val="0064562D"/>
    <w:rsid w:val="00645CCA"/>
    <w:rsid w:val="00650C39"/>
    <w:rsid w:val="0065139B"/>
    <w:rsid w:val="00651466"/>
    <w:rsid w:val="006537F3"/>
    <w:rsid w:val="006541A7"/>
    <w:rsid w:val="00654F99"/>
    <w:rsid w:val="006553DC"/>
    <w:rsid w:val="0065570A"/>
    <w:rsid w:val="00657D12"/>
    <w:rsid w:val="00660CEA"/>
    <w:rsid w:val="00660FFF"/>
    <w:rsid w:val="00662B18"/>
    <w:rsid w:val="0066554F"/>
    <w:rsid w:val="00666A8B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5012"/>
    <w:rsid w:val="006A56F1"/>
    <w:rsid w:val="006A5E94"/>
    <w:rsid w:val="006B1E50"/>
    <w:rsid w:val="006B4372"/>
    <w:rsid w:val="006B586E"/>
    <w:rsid w:val="006B5CB9"/>
    <w:rsid w:val="006C0082"/>
    <w:rsid w:val="006C0668"/>
    <w:rsid w:val="006C1248"/>
    <w:rsid w:val="006C5524"/>
    <w:rsid w:val="006C7679"/>
    <w:rsid w:val="006D013F"/>
    <w:rsid w:val="006D0F11"/>
    <w:rsid w:val="006D105E"/>
    <w:rsid w:val="006D122A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07A"/>
    <w:rsid w:val="006E5A8B"/>
    <w:rsid w:val="006F0D1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5E98"/>
    <w:rsid w:val="00736256"/>
    <w:rsid w:val="00736761"/>
    <w:rsid w:val="00737AFB"/>
    <w:rsid w:val="00740129"/>
    <w:rsid w:val="007402BA"/>
    <w:rsid w:val="007409DC"/>
    <w:rsid w:val="00741AC2"/>
    <w:rsid w:val="00745842"/>
    <w:rsid w:val="007468BE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5D01"/>
    <w:rsid w:val="00776A25"/>
    <w:rsid w:val="00777A9D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0C6F"/>
    <w:rsid w:val="007A1DD6"/>
    <w:rsid w:val="007A5C7A"/>
    <w:rsid w:val="007A5EF8"/>
    <w:rsid w:val="007A67FF"/>
    <w:rsid w:val="007A699B"/>
    <w:rsid w:val="007B0142"/>
    <w:rsid w:val="007B4DC9"/>
    <w:rsid w:val="007C0520"/>
    <w:rsid w:val="007C56A1"/>
    <w:rsid w:val="007C74E6"/>
    <w:rsid w:val="007C7CE7"/>
    <w:rsid w:val="007D1428"/>
    <w:rsid w:val="007D1D42"/>
    <w:rsid w:val="007D74AC"/>
    <w:rsid w:val="007D793E"/>
    <w:rsid w:val="007E3DD4"/>
    <w:rsid w:val="007E3E44"/>
    <w:rsid w:val="007E5905"/>
    <w:rsid w:val="007E6AD8"/>
    <w:rsid w:val="007E783D"/>
    <w:rsid w:val="007E79C9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03FA"/>
    <w:rsid w:val="00811B10"/>
    <w:rsid w:val="00812FA3"/>
    <w:rsid w:val="00813326"/>
    <w:rsid w:val="008151E4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498B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3C69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65D9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219C"/>
    <w:rsid w:val="008F2600"/>
    <w:rsid w:val="008F7157"/>
    <w:rsid w:val="008F7213"/>
    <w:rsid w:val="00901997"/>
    <w:rsid w:val="009030E4"/>
    <w:rsid w:val="00903824"/>
    <w:rsid w:val="0090797B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19B9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56E3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4DC"/>
    <w:rsid w:val="00973A94"/>
    <w:rsid w:val="00973AF5"/>
    <w:rsid w:val="00974300"/>
    <w:rsid w:val="0097450C"/>
    <w:rsid w:val="00974753"/>
    <w:rsid w:val="00974BD5"/>
    <w:rsid w:val="00975A69"/>
    <w:rsid w:val="0097716D"/>
    <w:rsid w:val="00977728"/>
    <w:rsid w:val="00982FAC"/>
    <w:rsid w:val="00983333"/>
    <w:rsid w:val="00983D98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2A57"/>
    <w:rsid w:val="009A4D46"/>
    <w:rsid w:val="009A6270"/>
    <w:rsid w:val="009A7B35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3E47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2366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4D99"/>
    <w:rsid w:val="00A35155"/>
    <w:rsid w:val="00A367E4"/>
    <w:rsid w:val="00A37416"/>
    <w:rsid w:val="00A3741F"/>
    <w:rsid w:val="00A4140E"/>
    <w:rsid w:val="00A446FC"/>
    <w:rsid w:val="00A45D3A"/>
    <w:rsid w:val="00A46697"/>
    <w:rsid w:val="00A47E42"/>
    <w:rsid w:val="00A520C5"/>
    <w:rsid w:val="00A5239F"/>
    <w:rsid w:val="00A5470B"/>
    <w:rsid w:val="00A54C0C"/>
    <w:rsid w:val="00A55CA4"/>
    <w:rsid w:val="00A575B7"/>
    <w:rsid w:val="00A577AD"/>
    <w:rsid w:val="00A61B4D"/>
    <w:rsid w:val="00A63F7D"/>
    <w:rsid w:val="00A66C6F"/>
    <w:rsid w:val="00A70134"/>
    <w:rsid w:val="00A70BB6"/>
    <w:rsid w:val="00A71927"/>
    <w:rsid w:val="00A728A3"/>
    <w:rsid w:val="00A735AF"/>
    <w:rsid w:val="00A76AB9"/>
    <w:rsid w:val="00A80858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75A2"/>
    <w:rsid w:val="00AA00F2"/>
    <w:rsid w:val="00AA1559"/>
    <w:rsid w:val="00AA27BD"/>
    <w:rsid w:val="00AA2BDB"/>
    <w:rsid w:val="00AA3E2F"/>
    <w:rsid w:val="00AA53CC"/>
    <w:rsid w:val="00AA7083"/>
    <w:rsid w:val="00AA7A1D"/>
    <w:rsid w:val="00AB05AF"/>
    <w:rsid w:val="00AB0A5C"/>
    <w:rsid w:val="00AB17DB"/>
    <w:rsid w:val="00AB39BA"/>
    <w:rsid w:val="00AB6C05"/>
    <w:rsid w:val="00AB71C1"/>
    <w:rsid w:val="00AC0E09"/>
    <w:rsid w:val="00AC1E68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D7A05"/>
    <w:rsid w:val="00AE6334"/>
    <w:rsid w:val="00AF0571"/>
    <w:rsid w:val="00AF0C5D"/>
    <w:rsid w:val="00AF17C9"/>
    <w:rsid w:val="00AF2236"/>
    <w:rsid w:val="00AF2B61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1784E"/>
    <w:rsid w:val="00B2305E"/>
    <w:rsid w:val="00B241AD"/>
    <w:rsid w:val="00B24CC3"/>
    <w:rsid w:val="00B24D01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61F8"/>
    <w:rsid w:val="00B47593"/>
    <w:rsid w:val="00B50427"/>
    <w:rsid w:val="00B5055D"/>
    <w:rsid w:val="00B50B52"/>
    <w:rsid w:val="00B51981"/>
    <w:rsid w:val="00B53435"/>
    <w:rsid w:val="00B654F8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595"/>
    <w:rsid w:val="00B8782B"/>
    <w:rsid w:val="00B92732"/>
    <w:rsid w:val="00B933EE"/>
    <w:rsid w:val="00B93527"/>
    <w:rsid w:val="00B9379A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142A"/>
    <w:rsid w:val="00BB298E"/>
    <w:rsid w:val="00BB480D"/>
    <w:rsid w:val="00BB4995"/>
    <w:rsid w:val="00BB5103"/>
    <w:rsid w:val="00BB65B7"/>
    <w:rsid w:val="00BB7290"/>
    <w:rsid w:val="00BC055E"/>
    <w:rsid w:val="00BC2393"/>
    <w:rsid w:val="00BC2CF0"/>
    <w:rsid w:val="00BC2CF1"/>
    <w:rsid w:val="00BC3134"/>
    <w:rsid w:val="00BC4603"/>
    <w:rsid w:val="00BC55E0"/>
    <w:rsid w:val="00BD2BAD"/>
    <w:rsid w:val="00BD2CBD"/>
    <w:rsid w:val="00BD30F5"/>
    <w:rsid w:val="00BD347B"/>
    <w:rsid w:val="00BD39B6"/>
    <w:rsid w:val="00BD3E72"/>
    <w:rsid w:val="00BD49C1"/>
    <w:rsid w:val="00BD4C80"/>
    <w:rsid w:val="00BD7A1B"/>
    <w:rsid w:val="00BD7B46"/>
    <w:rsid w:val="00BE3A3A"/>
    <w:rsid w:val="00BE4A27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2165"/>
    <w:rsid w:val="00C0258E"/>
    <w:rsid w:val="00C02DDC"/>
    <w:rsid w:val="00C04469"/>
    <w:rsid w:val="00C10320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0CB4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86A23"/>
    <w:rsid w:val="00C9107D"/>
    <w:rsid w:val="00C92B11"/>
    <w:rsid w:val="00C93C90"/>
    <w:rsid w:val="00C94F03"/>
    <w:rsid w:val="00C952FD"/>
    <w:rsid w:val="00CA0E7E"/>
    <w:rsid w:val="00CA1764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7549"/>
    <w:rsid w:val="00CE7EEC"/>
    <w:rsid w:val="00CF0AB2"/>
    <w:rsid w:val="00CF60C3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5248"/>
    <w:rsid w:val="00D16943"/>
    <w:rsid w:val="00D1717F"/>
    <w:rsid w:val="00D20248"/>
    <w:rsid w:val="00D20CFE"/>
    <w:rsid w:val="00D20E33"/>
    <w:rsid w:val="00D21D27"/>
    <w:rsid w:val="00D26B7A"/>
    <w:rsid w:val="00D316AE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6AC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0B2F"/>
    <w:rsid w:val="00D71404"/>
    <w:rsid w:val="00D734FE"/>
    <w:rsid w:val="00D760B6"/>
    <w:rsid w:val="00D76CAE"/>
    <w:rsid w:val="00D76F56"/>
    <w:rsid w:val="00D77EA1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B68AC"/>
    <w:rsid w:val="00DC0890"/>
    <w:rsid w:val="00DC1D45"/>
    <w:rsid w:val="00DC22AA"/>
    <w:rsid w:val="00DC2882"/>
    <w:rsid w:val="00DC3766"/>
    <w:rsid w:val="00DC3DA8"/>
    <w:rsid w:val="00DC54CB"/>
    <w:rsid w:val="00DC5F13"/>
    <w:rsid w:val="00DC71E8"/>
    <w:rsid w:val="00DC7581"/>
    <w:rsid w:val="00DD0A56"/>
    <w:rsid w:val="00DD115B"/>
    <w:rsid w:val="00DD139D"/>
    <w:rsid w:val="00DD3800"/>
    <w:rsid w:val="00DD6360"/>
    <w:rsid w:val="00DD68DD"/>
    <w:rsid w:val="00DE0174"/>
    <w:rsid w:val="00DE0193"/>
    <w:rsid w:val="00DE115C"/>
    <w:rsid w:val="00DE208B"/>
    <w:rsid w:val="00DE2693"/>
    <w:rsid w:val="00DE405C"/>
    <w:rsid w:val="00DE56EB"/>
    <w:rsid w:val="00DE6860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17DC0"/>
    <w:rsid w:val="00E22F51"/>
    <w:rsid w:val="00E245DC"/>
    <w:rsid w:val="00E24F32"/>
    <w:rsid w:val="00E30EE3"/>
    <w:rsid w:val="00E3108B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2E2C"/>
    <w:rsid w:val="00E52F31"/>
    <w:rsid w:val="00E54368"/>
    <w:rsid w:val="00E54884"/>
    <w:rsid w:val="00E56D40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1C2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2E39"/>
    <w:rsid w:val="00E968CC"/>
    <w:rsid w:val="00E9758E"/>
    <w:rsid w:val="00EA30C3"/>
    <w:rsid w:val="00EA3857"/>
    <w:rsid w:val="00EA4911"/>
    <w:rsid w:val="00EA53D9"/>
    <w:rsid w:val="00EA5AE3"/>
    <w:rsid w:val="00EB0E55"/>
    <w:rsid w:val="00EB2444"/>
    <w:rsid w:val="00EB338E"/>
    <w:rsid w:val="00EB390A"/>
    <w:rsid w:val="00EC039F"/>
    <w:rsid w:val="00ED0BE6"/>
    <w:rsid w:val="00ED0FED"/>
    <w:rsid w:val="00ED37D3"/>
    <w:rsid w:val="00ED4860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2C31"/>
    <w:rsid w:val="00F04549"/>
    <w:rsid w:val="00F0730E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6C57"/>
    <w:rsid w:val="00F4743A"/>
    <w:rsid w:val="00F47B8B"/>
    <w:rsid w:val="00F50064"/>
    <w:rsid w:val="00F62B7D"/>
    <w:rsid w:val="00F62BDE"/>
    <w:rsid w:val="00F62E2A"/>
    <w:rsid w:val="00F63A05"/>
    <w:rsid w:val="00F63A9B"/>
    <w:rsid w:val="00F63B07"/>
    <w:rsid w:val="00F66DE9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D5598"/>
    <w:rsid w:val="00FD6CE7"/>
    <w:rsid w:val="00FD7D0D"/>
    <w:rsid w:val="00FE21B6"/>
    <w:rsid w:val="00FE5444"/>
    <w:rsid w:val="00FE6520"/>
    <w:rsid w:val="00FE68D4"/>
    <w:rsid w:val="00FE73A3"/>
    <w:rsid w:val="00FE79B5"/>
    <w:rsid w:val="00FE7C6E"/>
    <w:rsid w:val="00FF0FBA"/>
    <w:rsid w:val="00FF4DBB"/>
    <w:rsid w:val="00FF564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0668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guyen-tran-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tran0429/REP?tab=readme-ov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380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463</cp:revision>
  <cp:lastPrinted>2020-08-31T14:49:00Z</cp:lastPrinted>
  <dcterms:created xsi:type="dcterms:W3CDTF">2023-09-19T01:04:00Z</dcterms:created>
  <dcterms:modified xsi:type="dcterms:W3CDTF">2024-09-02T18:55:00Z</dcterms:modified>
</cp:coreProperties>
</file>